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642644">
        <w:tc>
          <w:tcPr>
            <w:tcW w:w="2345" w:type="dxa"/>
          </w:tcPr>
          <w:p w:rsidR="006134A4" w:rsidRDefault="006134A4" w:rsidP="0064264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4264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64264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4264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506558" w:rsidP="0050655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MMIER</w:t>
                </w:r>
              </w:p>
            </w:tc>
          </w:sdtContent>
        </w:sdt>
      </w:tr>
      <w:tr w:rsidR="006134A4" w:rsidRPr="00254DEA" w:rsidTr="0064264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64264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4264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="006134A4" w:rsidRPr="00254DEA" w:rsidRDefault="00506558" w:rsidP="0050655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MMIER</w:t>
                </w:r>
              </w:p>
            </w:tc>
          </w:sdtContent>
        </w:sdt>
      </w:tr>
      <w:tr w:rsidR="006134A4" w:rsidRPr="00254DEA" w:rsidTr="0064264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64264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4264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506558" w:rsidP="0050655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omain</w:t>
                </w:r>
              </w:p>
            </w:tc>
          </w:sdtContent>
        </w:sdt>
      </w:tr>
      <w:tr w:rsidR="006134A4" w:rsidRPr="00254DEA" w:rsidTr="0064264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64264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4264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506558" w:rsidP="0050655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 rue claude gonin 31400 TOULOUSE</w:t>
                </w:r>
              </w:p>
            </w:tc>
          </w:sdtContent>
        </w:sdt>
      </w:tr>
      <w:tr w:rsidR="006134A4" w:rsidRPr="00254DEA" w:rsidTr="00642644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64264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64264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642644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64264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642644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64264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642644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64264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642644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642644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64264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642644" w:rsidRPr="00667885" w:rsidRDefault="00642644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64264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64264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642644" w:rsidRPr="00667885" w:rsidRDefault="0064264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642644" w:rsidRPr="00667885" w:rsidRDefault="0064264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1013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3"/>
        <w:gridCol w:w="8374"/>
        <w:gridCol w:w="441"/>
        <w:gridCol w:w="1029"/>
      </w:tblGrid>
      <w:tr w:rsidR="00187EDB" w:rsidRPr="00254DEA" w:rsidTr="001A7177">
        <w:trPr>
          <w:trHeight w:val="577"/>
        </w:trPr>
        <w:tc>
          <w:tcPr>
            <w:tcW w:w="10137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642644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A7177">
        <w:trPr>
          <w:trHeight w:val="1024"/>
        </w:trPr>
        <w:tc>
          <w:tcPr>
            <w:tcW w:w="10137" w:type="dxa"/>
            <w:gridSpan w:val="4"/>
            <w:tcBorders>
              <w:top w:val="single" w:sz="24" w:space="0" w:color="D60093"/>
            </w:tcBorders>
          </w:tcPr>
          <w:p w:rsidR="00187EDB" w:rsidRDefault="00187EDB" w:rsidP="0064264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64264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64264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617C51">
        <w:trPr>
          <w:trHeight w:val="281"/>
        </w:trPr>
        <w:tc>
          <w:tcPr>
            <w:tcW w:w="8667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617C51">
        <w:trPr>
          <w:trHeight w:val="281"/>
        </w:trPr>
        <w:tc>
          <w:tcPr>
            <w:tcW w:w="8667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617C51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617C51">
        <w:trPr>
          <w:trHeight w:val="539"/>
        </w:trPr>
        <w:tc>
          <w:tcPr>
            <w:tcW w:w="293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74" w:type="dxa"/>
            <w:tcBorders>
              <w:left w:val="single" w:sz="8" w:space="0" w:color="F2F2F2" w:themeColor="background1" w:themeShade="F2"/>
            </w:tcBorders>
          </w:tcPr>
          <w:p w:rsidR="00E34F4A" w:rsidRDefault="00E34F4A" w:rsidP="00E34F4A">
            <w:pPr>
              <w:contextualSpacing/>
              <w:jc w:val="both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4A6A4D" w:rsidRDefault="00841EE0" w:rsidP="00E34F4A">
            <w:pPr>
              <w:contextualSpacing/>
              <w:jc w:val="both"/>
              <w:rPr>
                <w:rFonts w:ascii="Arial" w:hAnsi="Arial" w:cs="Arial"/>
                <w:sz w:val="18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34F4A">
              <w:rPr>
                <w:rFonts w:ascii="Arial" w:hAnsi="Arial" w:cs="Arial"/>
                <w:sz w:val="18"/>
              </w:rPr>
              <w:t xml:space="preserve"> Développer des composants d’accès aux données</w:t>
            </w:r>
          </w:p>
          <w:p w:rsidR="00B4721A" w:rsidRPr="00E34F4A" w:rsidRDefault="00B4721A" w:rsidP="00E34F4A">
            <w:p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Vérific</w:t>
            </w:r>
            <w:r w:rsidR="00617C51">
              <w:rPr>
                <w:rFonts w:ascii="Arial" w:hAnsi="Arial" w:cs="Arial"/>
                <w:sz w:val="18"/>
              </w:rPr>
              <w:t>ations et système d’authentification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41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1029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D4B1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6C2A64" w:rsidRPr="00254DEA" w:rsidTr="00617C51">
        <w:trPr>
          <w:trHeight w:val="168"/>
        </w:trPr>
        <w:tc>
          <w:tcPr>
            <w:tcW w:w="293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4118D0" w:rsidRPr="00841EE0" w:rsidRDefault="004118D0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374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41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118D0" w:rsidRPr="00254DEA" w:rsidTr="00617C51">
        <w:trPr>
          <w:trHeight w:val="281"/>
        </w:trPr>
        <w:tc>
          <w:tcPr>
            <w:tcW w:w="8667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la persistance des données</w:t>
            </w:r>
            <w:r w:rsidRPr="00C4276F">
              <w:rPr>
                <w:rFonts w:ascii="Arial" w:eastAsia="Arial" w:hAnsi="Arial" w:cs="Arial"/>
                <w:b/>
              </w:rPr>
              <w:t xml:space="preserve"> 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4118D0" w:rsidRDefault="004118D0" w:rsidP="0064264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4118D0" w:rsidRPr="00E539EF" w:rsidRDefault="004118D0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:rsidTr="00617C51">
        <w:trPr>
          <w:trHeight w:val="281"/>
        </w:trPr>
        <w:tc>
          <w:tcPr>
            <w:tcW w:w="8667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17C51" w:rsidRPr="006D3A81" w:rsidRDefault="00617C51" w:rsidP="006D3A81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6D3A81">
              <w:rPr>
                <w:rFonts w:ascii="Arial" w:eastAsia="Arial" w:hAnsi="Arial" w:cs="Arial"/>
                <w:sz w:val="18"/>
              </w:rPr>
              <w:t>Mettre en place une base de données</w:t>
            </w:r>
          </w:p>
          <w:p w:rsidR="004118D0" w:rsidRPr="0027511E" w:rsidRDefault="004118D0" w:rsidP="00642644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:rsidR="004118D0" w:rsidRPr="00254DEA" w:rsidRDefault="004118D0" w:rsidP="00642644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4118D0" w:rsidRPr="00E539EF" w:rsidRDefault="004118D0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:rsidTr="00617C51">
        <w:trPr>
          <w:trHeight w:val="968"/>
        </w:trPr>
        <w:tc>
          <w:tcPr>
            <w:tcW w:w="293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118D0" w:rsidRPr="00254DEA" w:rsidRDefault="004118D0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374" w:type="dxa"/>
            <w:tcBorders>
              <w:left w:val="single" w:sz="8" w:space="0" w:color="F2F2F2" w:themeColor="background1" w:themeShade="F2"/>
            </w:tcBorders>
          </w:tcPr>
          <w:p w:rsidR="004118D0" w:rsidRDefault="004118D0" w:rsidP="00E34F4A">
            <w:pPr>
              <w:spacing w:before="120"/>
              <w:jc w:val="both"/>
              <w:rPr>
                <w:rFonts w:ascii="Arial" w:eastAsia="Arial" w:hAnsi="Arial" w:cs="Arial"/>
                <w:sz w:val="18"/>
              </w:rPr>
            </w:pPr>
            <w:r w:rsidRPr="00E34F4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34F4A" w:rsidRPr="00E34F4A">
              <w:rPr>
                <w:rFonts w:ascii="Arial" w:eastAsia="Arial" w:hAnsi="Arial" w:cs="Arial"/>
                <w:sz w:val="18"/>
              </w:rPr>
              <w:t xml:space="preserve"> Mettre en place une base de données</w:t>
            </w:r>
          </w:p>
          <w:p w:rsidR="00B4721A" w:rsidRDefault="00642644" w:rsidP="00E34F4A">
            <w:pPr>
              <w:spacing w:before="120"/>
              <w:jc w:val="both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Création</w:t>
            </w:r>
            <w:r w:rsidR="00B4721A">
              <w:rPr>
                <w:rFonts w:ascii="Arial" w:eastAsia="Arial" w:hAnsi="Arial" w:cs="Arial"/>
                <w:sz w:val="18"/>
              </w:rPr>
              <w:t xml:space="preserve"> de table et ajouter des données)</w:t>
            </w:r>
          </w:p>
          <w:p w:rsidR="00642644" w:rsidRPr="00E34F4A" w:rsidRDefault="00642644" w:rsidP="00E34F4A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Récupérer et manipuler des données)</w:t>
            </w:r>
          </w:p>
        </w:tc>
        <w:tc>
          <w:tcPr>
            <w:tcW w:w="441" w:type="dxa"/>
            <w:vAlign w:val="bottom"/>
          </w:tcPr>
          <w:p w:rsidR="004118D0" w:rsidRPr="00254DEA" w:rsidRDefault="004118D0" w:rsidP="0064264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102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118D0" w:rsidRPr="00254DEA" w:rsidRDefault="001A7177" w:rsidP="0064264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</w:tbl>
    <w:p w:rsidR="004118D0" w:rsidRDefault="004118D0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27511E" w:rsidRPr="00254DEA" w:rsidTr="00E539EF">
        <w:tc>
          <w:tcPr>
            <w:tcW w:w="284" w:type="dxa"/>
          </w:tcPr>
          <w:p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118D0" w:rsidRPr="00254DEA" w:rsidTr="00642644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une application multicouche</w:t>
            </w:r>
            <w:r w:rsidRPr="00C4276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répartie </w:t>
            </w:r>
            <w:r w:rsidRPr="00C4276F">
              <w:rPr>
                <w:rFonts w:ascii="Arial" w:eastAsia="Arial" w:hAnsi="Arial" w:cs="Arial"/>
                <w:b/>
              </w:rPr>
              <w:t>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118D0" w:rsidRDefault="004118D0" w:rsidP="0064264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8D0" w:rsidRPr="00E539EF" w:rsidRDefault="004118D0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:rsidTr="00642644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D3A81" w:rsidRPr="006D3A81" w:rsidRDefault="006D3A81" w:rsidP="006D3A81">
            <w:pPr>
              <w:jc w:val="both"/>
              <w:rPr>
                <w:rFonts w:ascii="Arial" w:hAnsi="Arial" w:cs="Arial"/>
                <w:sz w:val="18"/>
              </w:rPr>
            </w:pPr>
            <w:r w:rsidRPr="006D3A81">
              <w:rPr>
                <w:rFonts w:ascii="Arial" w:hAnsi="Arial" w:cs="Arial"/>
                <w:sz w:val="18"/>
              </w:rPr>
              <w:t>Développer une application mobile</w:t>
            </w:r>
          </w:p>
          <w:p w:rsidR="004118D0" w:rsidRPr="0027511E" w:rsidRDefault="004118D0" w:rsidP="00642644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118D0" w:rsidRPr="00254DEA" w:rsidRDefault="004118D0" w:rsidP="00642644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118D0" w:rsidRPr="00E539EF" w:rsidRDefault="004118D0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:rsidTr="00FE19FB">
        <w:trPr>
          <w:trHeight w:val="538"/>
        </w:trPr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118D0" w:rsidRPr="00254DEA" w:rsidRDefault="004118D0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B4721A" w:rsidRPr="00254DEA" w:rsidRDefault="004118D0" w:rsidP="001A7177">
            <w:pPr>
              <w:jc w:val="both"/>
              <w:rPr>
                <w:rFonts w:cstheme="minorHAnsi"/>
                <w:color w:val="404040" w:themeColor="text1" w:themeTint="BF"/>
              </w:rPr>
            </w:pPr>
            <w:r w:rsidRPr="00FE19F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FE19FB">
              <w:rPr>
                <w:rFonts w:cstheme="minorHAnsi"/>
                <w:color w:val="404040" w:themeColor="text1" w:themeTint="BF"/>
              </w:rPr>
              <w:t xml:space="preserve"> </w:t>
            </w:r>
            <w:r w:rsidR="00FE19FB" w:rsidRPr="00FE19FB">
              <w:rPr>
                <w:rFonts w:ascii="Arial" w:hAnsi="Arial" w:cs="Arial"/>
                <w:sz w:val="18"/>
              </w:rPr>
              <w:t>Développer une application mobile</w:t>
            </w:r>
          </w:p>
        </w:tc>
        <w:tc>
          <w:tcPr>
            <w:tcW w:w="426" w:type="dxa"/>
            <w:vAlign w:val="bottom"/>
          </w:tcPr>
          <w:p w:rsidR="004118D0" w:rsidRPr="00254DEA" w:rsidRDefault="004118D0" w:rsidP="0064264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118D0" w:rsidRPr="00254DEA" w:rsidRDefault="001A7177" w:rsidP="0064264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1F1CC6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1F1CC6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642644" w:rsidRPr="00667885" w:rsidRDefault="00642644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642644" w:rsidRPr="00667885" w:rsidRDefault="00642644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42644" w:rsidRPr="00667885" w:rsidRDefault="00642644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642644" w:rsidRPr="00667885" w:rsidRDefault="0064264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E42DE6" w:rsidP="00E42DE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Arial" w:hAnsi="Arial" w:cs="Arial"/>
                    <w:sz w:val="18"/>
                  </w:rPr>
                  <w:t>Développer des composants d’accès aux données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E42DE6" w:rsidRDefault="004D4B1C" w:rsidP="00E42D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travaux pratiqué à</w:t>
                </w:r>
                <w:r w:rsidR="00E42DE6">
                  <w:rPr>
                    <w:rFonts w:cstheme="minorHAnsi"/>
                    <w:b/>
                    <w:color w:val="404040" w:themeColor="text1" w:themeTint="BF"/>
                  </w:rPr>
                  <w:t xml:space="preserve"> l’ADRAR, j’ai réalisé une application de transfert de fichier.</w:t>
                </w:r>
              </w:p>
              <w:p w:rsidR="00B4721A" w:rsidRDefault="00E42DE6" w:rsidP="00E42D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</w:t>
                </w:r>
                <w:r w:rsidR="005D33FC">
                  <w:rPr>
                    <w:rFonts w:cstheme="minorHAnsi"/>
                    <w:b/>
                    <w:color w:val="404040" w:themeColor="text1" w:themeTint="BF"/>
                  </w:rPr>
                  <w:t xml:space="preserve"> des exemples de vérification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hash pour un mot de passe</w:t>
                </w:r>
                <w:r w:rsidR="005D33FC">
                  <w:rPr>
                    <w:rFonts w:cstheme="minorHAnsi"/>
                    <w:b/>
                    <w:color w:val="404040" w:themeColor="text1" w:themeTint="BF"/>
                  </w:rPr>
                  <w:t xml:space="preserve"> ainsi que de logi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3D2B6F" w:rsidRPr="00254DEA" w:rsidRDefault="00B4721A" w:rsidP="00E42D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(Voir annexe 1)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03C7A" w:rsidRDefault="00603C7A" w:rsidP="00603C7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tte application a été développée en PHP.</w:t>
                </w:r>
              </w:p>
              <w:p w:rsidR="00603C7A" w:rsidRDefault="00603C7A" w:rsidP="00603C7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interactions avec la base de données ont été réalisé en </w:t>
                </w:r>
                <w:r w:rsidR="00B4721A">
                  <w:rPr>
                    <w:rFonts w:cstheme="minorHAnsi"/>
                    <w:b/>
                    <w:color w:val="404040" w:themeColor="text1" w:themeTint="BF"/>
                  </w:rPr>
                  <w:t>MySQL.</w:t>
                </w:r>
              </w:p>
              <w:p w:rsidR="003D2B6F" w:rsidRPr="00254DEA" w:rsidRDefault="00603C7A" w:rsidP="00603C7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IDE utiliser est </w:t>
                </w:r>
                <w:r w:rsidR="00C11EF3">
                  <w:rPr>
                    <w:rFonts w:cstheme="minorHAnsi"/>
                    <w:b/>
                    <w:color w:val="404040" w:themeColor="text1" w:themeTint="BF"/>
                  </w:rPr>
                  <w:t>Visu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de studio </w:t>
                </w:r>
              </w:p>
            </w:tc>
          </w:sdtContent>
        </w:sdt>
      </w:tr>
      <w:tr w:rsidR="00577443" w:rsidRPr="00254DEA" w:rsidTr="004D4B1C">
        <w:trPr>
          <w:trHeight w:val="1423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603C7A" w:rsidP="00603C7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sur cette </w:t>
                </w:r>
                <w:r w:rsidR="00B4721A"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sur cette </w:t>
                </w:r>
                <w:r w:rsidR="00B4721A">
                  <w:rPr>
                    <w:rFonts w:cstheme="minorHAnsi"/>
                    <w:b/>
                    <w:color w:val="404040" w:themeColor="text1" w:themeTint="BF"/>
                  </w:rPr>
                  <w:t>fonctionnalit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eul avec pour assistance un formateur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603C7A" w:rsidP="00603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 Formation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8-1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603C7A" w:rsidP="00603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2/2018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603C7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642644" w:rsidRPr="00667885" w:rsidRDefault="00642644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642644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6426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42644" w:rsidRPr="00667885" w:rsidRDefault="00642644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642644" w:rsidRPr="00667885" w:rsidRDefault="00642644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64264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642644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6426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64264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9D74D1" w:rsidP="006426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27511E" w:rsidRPr="00254DEA" w:rsidTr="006426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64264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642644" w:rsidRDefault="00642644" w:rsidP="00642644">
                <w:pPr>
                  <w:spacing w:before="120"/>
                  <w:jc w:val="both"/>
                  <w:rPr>
                    <w:rFonts w:ascii="Arial" w:eastAsia="Arial" w:hAnsi="Arial" w:cs="Arial"/>
                    <w:sz w:val="18"/>
                  </w:rPr>
                </w:pPr>
                <w:r w:rsidRPr="00E34F4A">
                  <w:rPr>
                    <w:rFonts w:ascii="Arial" w:eastAsia="Arial" w:hAnsi="Arial" w:cs="Arial"/>
                    <w:sz w:val="18"/>
                  </w:rPr>
                  <w:t>Mettre en place une base de données</w:t>
                </w:r>
              </w:p>
              <w:p w:rsidR="0027511E" w:rsidRPr="003D2B6F" w:rsidRDefault="0027511E" w:rsidP="00642644">
                <w:pPr>
                  <w:rPr>
                    <w:rFonts w:cstheme="minorHAnsi"/>
                    <w:b/>
                    <w:i/>
                    <w:color w:val="D60093"/>
                  </w:rPr>
                </w:pPr>
              </w:p>
            </w:tc>
          </w:sdtContent>
        </w:sdt>
      </w:tr>
      <w:tr w:rsidR="0027511E" w:rsidRPr="00254DEA" w:rsidTr="0064264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64264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42644" w:rsidRDefault="00642644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a formation à l’ADRAR, j’ai réalisé une application de recherche de recettes culinaires par ingrédient ou par nom.</w:t>
                </w:r>
              </w:p>
              <w:p w:rsidR="00642644" w:rsidRDefault="00642644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e script de création ainsi que les requêtes utiliser pour </w:t>
                </w:r>
                <w:r w:rsidR="00C11EF3">
                  <w:rPr>
                    <w:rFonts w:cstheme="minorHAnsi"/>
                    <w:b/>
                    <w:color w:val="404040" w:themeColor="text1" w:themeTint="BF"/>
                  </w:rPr>
                  <w:t xml:space="preserve">l’accè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u la manipulation des données.</w:t>
                </w:r>
              </w:p>
              <w:p w:rsidR="00C1652D" w:rsidRDefault="00C1652D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(Voir annexe 2).</w:t>
                </w:r>
              </w:p>
              <w:p w:rsidR="0027511E" w:rsidRPr="00254DEA" w:rsidRDefault="0027511E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:rsidTr="0064264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6426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64264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64264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527900346"/>
                <w:placeholder>
                  <w:docPart w:val="DAFAAEC87ECB437FA7B2A3C953C796D7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11EF3" w:rsidRDefault="00C11EF3" w:rsidP="00C11EF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es interactions avec la base de données ont été réalisé en SQL.</w:t>
                    </w:r>
                  </w:p>
                  <w:p w:rsidR="0027511E" w:rsidRPr="00254DEA" w:rsidRDefault="00C11EF3" w:rsidP="00C11EF3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’IDE utiliser est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Visual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ode studio </w:t>
                    </w:r>
                  </w:p>
                </w:tc>
              </w:sdtContent>
            </w:sdt>
          </w:sdtContent>
        </w:sdt>
      </w:tr>
      <w:tr w:rsidR="0027511E" w:rsidRPr="00254DEA" w:rsidTr="00617C51">
        <w:trPr>
          <w:trHeight w:val="1185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64264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C11EF3" w:rsidP="00C11EF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travail a était réaliser seul pendant notre temps de réalisation de projet personnel</w:t>
                </w:r>
              </w:p>
            </w:tc>
          </w:sdtContent>
        </w:sdt>
      </w:tr>
      <w:tr w:rsidR="0027511E" w:rsidRPr="00254DEA" w:rsidTr="006426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64264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64264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64264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64264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055930170"/>
                <w:placeholder>
                  <w:docPart w:val="31994E95AB224DD9966652CA945992B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27511E" w:rsidRPr="001956C4" w:rsidRDefault="00C11EF3" w:rsidP="00C11EF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ADRAR Formation</w:t>
                    </w:r>
                  </w:p>
                </w:tc>
              </w:sdtContent>
            </w:sdt>
          </w:sdtContent>
        </w:sdt>
      </w:tr>
      <w:tr w:rsidR="0027511E" w:rsidRPr="00254DEA" w:rsidTr="006426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64264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6426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19-0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27511E" w:rsidRPr="00254DEA" w:rsidRDefault="00C11EF3" w:rsidP="00C11EF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2/2019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19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C11EF3" w:rsidP="006426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19</w:t>
                </w:r>
              </w:p>
            </w:tc>
          </w:sdtContent>
        </w:sdt>
      </w:tr>
      <w:tr w:rsidR="0027511E" w:rsidRPr="00254DEA" w:rsidTr="0064264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6426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6426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64264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64264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642644" w:rsidRPr="00667885" w:rsidRDefault="00642644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D74D1" w:rsidRPr="00254DEA" w:rsidTr="00642644">
        <w:trPr>
          <w:trHeight w:val="680"/>
        </w:trPr>
        <w:tc>
          <w:tcPr>
            <w:tcW w:w="2411" w:type="dxa"/>
            <w:vAlign w:val="bottom"/>
          </w:tcPr>
          <w:p w:rsidR="009D74D1" w:rsidRPr="003D2B6F" w:rsidRDefault="009D74D1" w:rsidP="006426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599B1FB0" wp14:editId="2F1B862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42644" w:rsidRPr="00667885" w:rsidRDefault="00642644" w:rsidP="009D74D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1FB0" id="_x0000_s1035" type="#_x0000_t186" style="position:absolute;left:0;text-align:left;margin-left:418.1pt;margin-top:780.7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e+zs2hoCAAAW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642644" w:rsidRPr="00667885" w:rsidRDefault="00642644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9D74D1" w:rsidRDefault="009D74D1" w:rsidP="0064264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9D74D1" w:rsidRDefault="009D74D1" w:rsidP="006426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D74D1" w:rsidRPr="00254DEA" w:rsidTr="00642644">
        <w:trPr>
          <w:trHeight w:val="397"/>
        </w:trPr>
        <w:tc>
          <w:tcPr>
            <w:tcW w:w="2411" w:type="dxa"/>
            <w:vAlign w:val="bottom"/>
          </w:tcPr>
          <w:p w:rsidR="009D74D1" w:rsidRPr="003D2B6F" w:rsidRDefault="009D74D1" w:rsidP="006426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725015"/>
            <w:placeholder>
              <w:docPart w:val="9820207C1EE74613955206A0549BCEC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9D74D1" w:rsidRPr="003D2B6F" w:rsidRDefault="009D74D1" w:rsidP="0064264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8331353"/>
            <w:placeholder>
              <w:docPart w:val="88E2D8CA097E4E3A8A88B4231D8E7FE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9D74D1" w:rsidRPr="00254DEA" w:rsidRDefault="009D74D1" w:rsidP="006426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D74D1" w:rsidRPr="00254DEA" w:rsidTr="006426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9D74D1" w:rsidRPr="00746BF3" w:rsidRDefault="009D74D1" w:rsidP="0064264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9D74D1" w:rsidRPr="003D2B6F" w:rsidRDefault="00FE19FB" w:rsidP="00C11EF3">
            <w:pPr>
              <w:rPr>
                <w:rFonts w:cstheme="minorHAnsi"/>
                <w:b/>
                <w:i/>
                <w:color w:val="D60093"/>
              </w:rPr>
            </w:pPr>
            <w:r w:rsidRPr="00FE19FB">
              <w:rPr>
                <w:rFonts w:ascii="Arial" w:hAnsi="Arial" w:cs="Arial"/>
                <w:sz w:val="18"/>
              </w:rPr>
              <w:t>Développer une application mobile</w:t>
            </w:r>
          </w:p>
        </w:tc>
      </w:tr>
      <w:tr w:rsidR="009D74D1" w:rsidRPr="00254DEA" w:rsidTr="0064264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D74D1" w:rsidRPr="00746BF3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:rsidTr="0064264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96293897"/>
            <w:placeholder>
              <w:docPart w:val="760DD45908C5446092283EBB6FE7B1B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11EF3" w:rsidRDefault="00C11EF3" w:rsidP="00C11EF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e ma formation à l’ADRAR</w:t>
                </w:r>
                <w:r w:rsidR="004D4B1C">
                  <w:rPr>
                    <w:rFonts w:cstheme="minorHAnsi"/>
                    <w:b/>
                    <w:color w:val="404040" w:themeColor="text1" w:themeTint="BF"/>
                  </w:rPr>
                  <w:t>, nous avons étudi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</w:t>
                </w:r>
                <w:r w:rsidR="00FE19FB">
                  <w:rPr>
                    <w:rFonts w:cstheme="minorHAnsi"/>
                    <w:b/>
                    <w:color w:val="404040" w:themeColor="text1" w:themeTint="BF"/>
                  </w:rPr>
                  <w:t xml:space="preserve">responsive, </w:t>
                </w:r>
                <w:r w:rsidR="002C1403">
                  <w:rPr>
                    <w:rFonts w:cstheme="minorHAnsi"/>
                    <w:b/>
                    <w:color w:val="404040" w:themeColor="text1" w:themeTint="BF"/>
                  </w:rPr>
                  <w:t>j’ai</w:t>
                </w:r>
                <w:r w:rsidR="0056132E">
                  <w:rPr>
                    <w:rFonts w:cstheme="minorHAnsi"/>
                    <w:b/>
                    <w:color w:val="404040" w:themeColor="text1" w:themeTint="BF"/>
                  </w:rPr>
                  <w:t xml:space="preserve"> donc </w:t>
                </w:r>
                <w:r w:rsidR="00617C51">
                  <w:rPr>
                    <w:rFonts w:cstheme="minorHAnsi"/>
                    <w:b/>
                    <w:color w:val="404040" w:themeColor="text1" w:themeTint="BF"/>
                  </w:rPr>
                  <w:t>lors</w:t>
                </w:r>
                <w:r w:rsidR="0056132E">
                  <w:rPr>
                    <w:rFonts w:cstheme="minorHAnsi"/>
                    <w:b/>
                    <w:color w:val="404040" w:themeColor="text1" w:themeTint="BF"/>
                  </w:rPr>
                  <w:t xml:space="preserve"> d’un TP</w:t>
                </w:r>
                <w:r w:rsidR="00FE19FB">
                  <w:rPr>
                    <w:rFonts w:cstheme="minorHAnsi"/>
                    <w:b/>
                    <w:color w:val="404040" w:themeColor="text1" w:themeTint="BF"/>
                  </w:rPr>
                  <w:t xml:space="preserve"> réalisé une application</w:t>
                </w:r>
                <w:r w:rsidR="00617C51">
                  <w:rPr>
                    <w:rFonts w:cstheme="minorHAnsi"/>
                    <w:b/>
                    <w:color w:val="404040" w:themeColor="text1" w:themeTint="BF"/>
                  </w:rPr>
                  <w:t xml:space="preserve"> responsive</w:t>
                </w:r>
                <w:r w:rsidR="0056132E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FE19FB" w:rsidRDefault="00FE19FB" w:rsidP="00C11EF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e application mobile.</w:t>
                </w:r>
              </w:p>
              <w:p w:rsidR="009D74D1" w:rsidRPr="00254DEA" w:rsidRDefault="00C11EF3" w:rsidP="00C11EF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un exemple</w:t>
                </w:r>
                <w:r w:rsidR="00C1652D">
                  <w:rPr>
                    <w:rFonts w:cstheme="minorHAnsi"/>
                    <w:b/>
                    <w:color w:val="404040" w:themeColor="text1" w:themeTint="BF"/>
                  </w:rPr>
                  <w:t xml:space="preserve"> (Voir annexe 3)</w:t>
                </w:r>
                <w:r w:rsidR="00436A47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9D74D1" w:rsidRPr="00254DEA" w:rsidTr="0064264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D74D1" w:rsidRPr="00665DDA" w:rsidRDefault="009D74D1" w:rsidP="006426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:rsidTr="0064264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D74D1" w:rsidRPr="00C06144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:rsidTr="0064264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8312400"/>
            <w:placeholder>
              <w:docPart w:val="23D272F6405C4C1A82C7D0330A52667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42663886"/>
                <w:placeholder>
                  <w:docPart w:val="3E909D43444C476B97EBC8EAB858858F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FE19FB" w:rsidRDefault="00FE19FB" w:rsidP="00FE19F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ette application a été principalement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développée en HTML, CSS, Bootstrap.</w:t>
                    </w:r>
                  </w:p>
                  <w:p w:rsidR="009D74D1" w:rsidRPr="00254DEA" w:rsidRDefault="00FE19FB" w:rsidP="00FE19F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’IDE utiliser est Visual code studio </w:t>
                    </w:r>
                  </w:p>
                </w:tc>
              </w:sdtContent>
            </w:sdt>
          </w:sdtContent>
        </w:sdt>
      </w:tr>
      <w:tr w:rsidR="009D74D1" w:rsidRPr="00254DEA" w:rsidTr="00617C51">
        <w:trPr>
          <w:trHeight w:val="1423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D74D1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9D74D1" w:rsidRPr="00254DEA" w:rsidTr="0064264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94816426"/>
            <w:placeholder>
              <w:docPart w:val="568D0830F7B64EDC8F0EACAF46C81F4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744258713"/>
                <w:placeholder>
                  <w:docPart w:val="80BA42334EDC4D6982EE35F304D50247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9D74D1" w:rsidRPr="00254DEA" w:rsidRDefault="00617C51" w:rsidP="0064264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sur cette application et sur cette fonctionnalité seul avec pour assistance un formateur</w:t>
                    </w:r>
                  </w:p>
                </w:tc>
              </w:sdtContent>
            </w:sdt>
          </w:sdtContent>
        </w:sdt>
      </w:tr>
      <w:tr w:rsidR="009D74D1" w:rsidRPr="00254DEA" w:rsidTr="006426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D74D1" w:rsidRPr="00254DEA" w:rsidTr="0064264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9D74D1" w:rsidRPr="00324E6A" w:rsidRDefault="009D74D1" w:rsidP="0064264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9D74D1" w:rsidRPr="00324E6A" w:rsidRDefault="009D74D1" w:rsidP="0064264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D74D1" w:rsidRPr="00254DEA" w:rsidTr="0064264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D74D1" w:rsidRPr="001956C4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76528355"/>
            <w:placeholder>
              <w:docPart w:val="28777309DA014E5AA81859785FAAC4B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366650553"/>
                <w:placeholder>
                  <w:docPart w:val="735327D459BA487E98DEB24DB46302A1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9D74D1" w:rsidRPr="001956C4" w:rsidRDefault="00617C51" w:rsidP="00617C51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ADRAR Formation</w:t>
                    </w:r>
                  </w:p>
                </w:tc>
              </w:sdtContent>
            </w:sdt>
          </w:sdtContent>
        </w:sdt>
      </w:tr>
      <w:tr w:rsidR="009D74D1" w:rsidRPr="00254DEA" w:rsidTr="0064264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D74D1" w:rsidRPr="00324E6A" w:rsidRDefault="009D74D1" w:rsidP="006426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9D74D1" w:rsidRPr="00324E6A" w:rsidRDefault="009D74D1" w:rsidP="006426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D74D1" w:rsidRPr="00254DEA" w:rsidTr="006426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D74D1" w:rsidRPr="00566ABB" w:rsidRDefault="009D74D1" w:rsidP="0064264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D74D1" w:rsidRPr="00254DEA" w:rsidRDefault="009D74D1" w:rsidP="006426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70306219"/>
            <w:placeholder>
              <w:docPart w:val="FD56A6DA084644B78A1760AE0B61D7AA"/>
            </w:placeholder>
            <w:date w:fullDate="2018-11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9D74D1" w:rsidRPr="00254DEA" w:rsidRDefault="00617C51" w:rsidP="00617C5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1/2018</w:t>
                </w:r>
              </w:p>
            </w:tc>
          </w:sdtContent>
        </w:sdt>
        <w:tc>
          <w:tcPr>
            <w:tcW w:w="567" w:type="dxa"/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6597490"/>
            <w:placeholder>
              <w:docPart w:val="7A8D71707E404446A03BF184FE71685A"/>
            </w:placeholder>
            <w:date w:fullDate="2018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9D74D1" w:rsidRPr="00254DEA" w:rsidRDefault="00617C51" w:rsidP="00617C5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18</w:t>
                </w:r>
              </w:p>
            </w:tc>
          </w:sdtContent>
        </w:sdt>
      </w:tr>
      <w:tr w:rsidR="009D74D1" w:rsidRPr="00254DEA" w:rsidTr="0064264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D74D1" w:rsidRPr="00665DDA" w:rsidRDefault="009D74D1" w:rsidP="006426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:rsidTr="006426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D74D1" w:rsidRPr="00254DEA" w:rsidRDefault="009D74D1" w:rsidP="006426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:rsidTr="006426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D74D1" w:rsidRPr="00577443" w:rsidRDefault="009D74D1" w:rsidP="0064264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D74D1" w:rsidRPr="00254DEA" w:rsidTr="0064264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03792935"/>
            <w:placeholder>
              <w:docPart w:val="9AD13D19B56A403B930DE9E9C96FFE2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D74D1" w:rsidRPr="00254DEA" w:rsidRDefault="009D74D1" w:rsidP="006426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D74D1" w:rsidRDefault="009D74D1" w:rsidP="009D74D1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F5FFCC" wp14:editId="71632473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FFCC" id="_x0000_s1036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FIGgIAABcEAAAOAAAAZHJzL2Uyb0RvYy54bWysU9uO0zAQfUfiHyy/0zRts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ysRhSBoCAAAX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:rsidR="00642644" w:rsidRPr="00667885" w:rsidRDefault="00642644" w:rsidP="009D74D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6D087D" w:rsidRDefault="006D087D" w:rsidP="004D4B1C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64264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64264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64264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642644" w:rsidRPr="00AC6DC8" w:rsidRDefault="004D4B1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main</w:t>
                                </w: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POMMIER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h1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pEmUZAvNEXVwMHoS3xBuOnC/KenRjzX1v/bMCUrUJ4NaroqyjAZOh3J+NcWD&#10;u4xsLyPMcISqaaBk3N6GZPqR8w1q3sokx0snp57RZ0ml05uIRr48p1svL3fzB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ExU+HUVAgAAAQ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642644" w:rsidRPr="00AC6DC8" w:rsidRDefault="004D4B1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Romain</w:t>
                          </w: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POMMIER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58989</wp:posOffset>
                </wp:positionH>
                <wp:positionV relativeFrom="paragraph">
                  <wp:posOffset>360960</wp:posOffset>
                </wp:positionV>
                <wp:extent cx="1021278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642644" w:rsidRPr="00AC6DC8" w:rsidRDefault="004D4B1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Ramonvill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8" type="#_x0000_t202" style="position:absolute;margin-left:28.25pt;margin-top:28.4pt;width:80.4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642644" w:rsidRPr="00AC6DC8" w:rsidRDefault="004D4B1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Ramonvill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7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42644" w:rsidRPr="00AB73AC" w:rsidRDefault="004D4B1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07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9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p7FQIAAAAE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HJxc5azgfaIQjiYLIlPCDc9uGdKBrRjTf3PPXOCEvXBoJirYj6P/k2H+eJNiQd3HWmu&#10;I8xwhKppoGTa3ofk+cjZ2zsUfSuTHHE6UyenntFmSaXTk4g+vj6nW78f7uYXAA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C+5+ns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7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642644" w:rsidRPr="00AB73AC" w:rsidRDefault="004D4B1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07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FB5170" w:rsidP="00617C51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xc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ACBnFw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642644" w:rsidRPr="00667885" w:rsidRDefault="0064264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64264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64264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:rsidR="005D33FC" w:rsidRDefault="005D33FC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D33FC" w:rsidRPr="0007584E" w:rsidRDefault="005D33FC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</w:tbl>
    <w:p w:rsidR="005D33FC" w:rsidRDefault="005D33FC" w:rsidP="00FE19FB">
      <w:pPr>
        <w:spacing w:after="0"/>
        <w:jc w:val="center"/>
        <w:rPr>
          <w:rFonts w:cstheme="minorHAnsi"/>
          <w:color w:val="404040" w:themeColor="text1" w:themeTint="BF"/>
          <w:sz w:val="32"/>
          <w:szCs w:val="32"/>
        </w:rPr>
      </w:pPr>
    </w:p>
    <w:p w:rsidR="005D33FC" w:rsidRDefault="005D33FC" w:rsidP="005D33FC">
      <w:pPr>
        <w:spacing w:after="0"/>
        <w:jc w:val="center"/>
        <w:rPr>
          <w:rFonts w:cstheme="minorHAnsi"/>
          <w:color w:val="404040" w:themeColor="text1" w:themeTint="BF"/>
          <w:sz w:val="32"/>
          <w:szCs w:val="32"/>
        </w:rPr>
      </w:pPr>
      <w:r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D5EDD77" wp14:editId="5B62EE54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33FC" w:rsidRPr="00667885" w:rsidRDefault="005D33FC" w:rsidP="005D33FC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D77" id="_x0000_s1041" type="#_x0000_t186" style="position:absolute;left:0;text-align:left;margin-left:420.6pt;margin-top:780.7pt;width:37.3pt;height:29.6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JMcIRYYAgAAGA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:rsidR="005D33FC" w:rsidRPr="00667885" w:rsidRDefault="005D33FC" w:rsidP="005D33FC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D5DED05" wp14:editId="175AD73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D33FC" w:rsidRPr="00667885" w:rsidRDefault="005D33FC" w:rsidP="005D33FC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ED05" id="_x0000_s1042" type="#_x0000_t186" style="position:absolute;left:0;text-align:left;margin-left:421.3pt;margin-top:781.3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UNGQIAABg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BvG4UNGQIAABg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:rsidR="005D33FC" w:rsidRPr="00667885" w:rsidRDefault="005D33FC" w:rsidP="005D33FC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19FB">
        <w:rPr>
          <w:rFonts w:cstheme="minorHAnsi"/>
          <w:color w:val="404040" w:themeColor="text1" w:themeTint="BF"/>
          <w:sz w:val="32"/>
          <w:szCs w:val="32"/>
        </w:rPr>
        <w:t>Annexe -</w:t>
      </w:r>
      <w:r>
        <w:rPr>
          <w:rFonts w:cstheme="minorHAnsi"/>
          <w:color w:val="404040" w:themeColor="text1" w:themeTint="BF"/>
          <w:sz w:val="32"/>
          <w:szCs w:val="32"/>
        </w:rPr>
        <w:t xml:space="preserve"> </w:t>
      </w:r>
      <w:r>
        <w:rPr>
          <w:rFonts w:cstheme="minorHAnsi"/>
          <w:color w:val="404040" w:themeColor="text1" w:themeTint="BF"/>
          <w:sz w:val="32"/>
          <w:szCs w:val="32"/>
        </w:rPr>
        <w:t>1</w:t>
      </w:r>
      <w:r w:rsidRPr="00FE19FB">
        <w:rPr>
          <w:rFonts w:cstheme="minorHAnsi"/>
          <w:color w:val="404040" w:themeColor="text1" w:themeTint="BF"/>
          <w:sz w:val="32"/>
          <w:szCs w:val="32"/>
        </w:rPr>
        <w:t> :</w:t>
      </w:r>
    </w:p>
    <w:p w:rsidR="005D33FC" w:rsidRDefault="005D33FC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noProof/>
          <w:color w:val="404040" w:themeColor="text1" w:themeTint="BF"/>
          <w:sz w:val="32"/>
          <w:szCs w:val="32"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69186</wp:posOffset>
            </wp:positionH>
            <wp:positionV relativeFrom="paragraph">
              <wp:posOffset>247016</wp:posOffset>
            </wp:positionV>
            <wp:extent cx="4603643" cy="6496050"/>
            <wp:effectExtent l="0" t="0" r="698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_lo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813" cy="650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3FC" w:rsidRDefault="005D33FC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8D6BC9" w:rsidRDefault="005855D0" w:rsidP="00FE19FB">
      <w:pPr>
        <w:spacing w:after="0"/>
        <w:jc w:val="center"/>
        <w:rPr>
          <w:rFonts w:cstheme="minorHAnsi"/>
          <w:color w:val="404040" w:themeColor="text1" w:themeTint="BF"/>
          <w:sz w:val="32"/>
          <w:szCs w:val="32"/>
        </w:rPr>
      </w:pPr>
      <w:r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43" type="#_x0000_t186" style="position:absolute;left:0;text-align:left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+qnyf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642644" w:rsidRPr="00667885" w:rsidRDefault="00642644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42644" w:rsidRPr="00667885" w:rsidRDefault="0064264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4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3vTxZ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642644" w:rsidRPr="00667885" w:rsidRDefault="0064264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19FB" w:rsidRPr="00FE19FB">
        <w:rPr>
          <w:rFonts w:cstheme="minorHAnsi"/>
          <w:color w:val="404040" w:themeColor="text1" w:themeTint="BF"/>
          <w:sz w:val="32"/>
          <w:szCs w:val="32"/>
        </w:rPr>
        <w:t>Annexe -</w:t>
      </w:r>
      <w:r w:rsidR="00FE19FB">
        <w:rPr>
          <w:rFonts w:cstheme="minorHAnsi"/>
          <w:color w:val="404040" w:themeColor="text1" w:themeTint="BF"/>
          <w:sz w:val="32"/>
          <w:szCs w:val="32"/>
        </w:rPr>
        <w:t xml:space="preserve"> </w:t>
      </w:r>
      <w:r w:rsidR="005D33FC">
        <w:rPr>
          <w:rFonts w:cstheme="minorHAnsi"/>
          <w:color w:val="404040" w:themeColor="text1" w:themeTint="BF"/>
          <w:sz w:val="32"/>
          <w:szCs w:val="32"/>
        </w:rPr>
        <w:t>2</w:t>
      </w:r>
      <w:r w:rsidR="00FE19FB" w:rsidRPr="00FE19FB">
        <w:rPr>
          <w:rFonts w:cstheme="minorHAnsi"/>
          <w:color w:val="404040" w:themeColor="text1" w:themeTint="BF"/>
          <w:sz w:val="32"/>
          <w:szCs w:val="32"/>
        </w:rPr>
        <w:t> :</w:t>
      </w:r>
    </w:p>
    <w:p w:rsidR="00FE19FB" w:rsidRDefault="00FE19FB" w:rsidP="00FE19FB">
      <w:pPr>
        <w:spacing w:after="0"/>
        <w:jc w:val="center"/>
        <w:rPr>
          <w:rFonts w:cstheme="minorHAnsi"/>
          <w:color w:val="404040" w:themeColor="text1" w:themeTint="BF"/>
          <w:sz w:val="32"/>
          <w:szCs w:val="32"/>
        </w:rPr>
      </w:pPr>
    </w:p>
    <w:p w:rsidR="00576A50" w:rsidRDefault="00576A50" w:rsidP="00576A50">
      <w:pPr>
        <w:rPr>
          <w:rFonts w:cstheme="minorHAnsi"/>
          <w:color w:val="404040" w:themeColor="text1" w:themeTint="BF"/>
          <w:sz w:val="32"/>
          <w:szCs w:val="32"/>
        </w:rPr>
      </w:pPr>
    </w:p>
    <w:p w:rsidR="00576A50" w:rsidRPr="00576A50" w:rsidRDefault="005364A7" w:rsidP="00576A50">
      <w:pPr>
        <w:rPr>
          <w:rFonts w:cstheme="minorHAnsi"/>
          <w:sz w:val="32"/>
          <w:szCs w:val="32"/>
        </w:rPr>
      </w:pPr>
      <w:r>
        <w:rPr>
          <w:rFonts w:cstheme="minorHAnsi"/>
          <w:noProof/>
          <w:color w:val="404040" w:themeColor="text1" w:themeTint="BF"/>
          <w:sz w:val="32"/>
          <w:szCs w:val="32"/>
          <w:lang w:eastAsia="fr-F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803136" cy="47244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_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364A7" w:rsidP="005364A7">
      <w:pPr>
        <w:tabs>
          <w:tab w:val="left" w:pos="15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Pr="00576A50" w:rsidRDefault="00576A50" w:rsidP="00576A50">
      <w:pPr>
        <w:rPr>
          <w:rFonts w:cstheme="minorHAnsi"/>
          <w:sz w:val="32"/>
          <w:szCs w:val="32"/>
        </w:rPr>
      </w:pPr>
    </w:p>
    <w:p w:rsidR="00576A50" w:rsidRDefault="00576A50" w:rsidP="00576A50">
      <w:pPr>
        <w:rPr>
          <w:rFonts w:cstheme="minorHAnsi"/>
          <w:sz w:val="32"/>
          <w:szCs w:val="32"/>
        </w:rPr>
      </w:pPr>
    </w:p>
    <w:p w:rsidR="00576A50" w:rsidRDefault="00576A50" w:rsidP="00576A50">
      <w:pPr>
        <w:tabs>
          <w:tab w:val="left" w:pos="325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576A50" w:rsidRDefault="00576A5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bookmarkStart w:id="0" w:name="_GoBack"/>
      <w:bookmarkEnd w:id="0"/>
    </w:p>
    <w:p w:rsidR="00576A50" w:rsidRDefault="00576A50" w:rsidP="00576A50">
      <w:pPr>
        <w:spacing w:after="0"/>
        <w:jc w:val="center"/>
        <w:rPr>
          <w:rFonts w:cstheme="minorHAnsi"/>
          <w:color w:val="404040" w:themeColor="text1" w:themeTint="BF"/>
          <w:sz w:val="32"/>
          <w:szCs w:val="32"/>
        </w:rPr>
      </w:pPr>
      <w:r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BE060FB" wp14:editId="09F54A70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6A50" w:rsidRPr="00667885" w:rsidRDefault="00576A50" w:rsidP="00576A5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60FB" id="_x0000_s1045" type="#_x0000_t186" style="position:absolute;left:0;text-align:left;margin-left:420.6pt;margin-top:780.7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mp5o4xoCAAAX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576A50" w:rsidRPr="00667885" w:rsidRDefault="00576A50" w:rsidP="00576A5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19FB">
        <w:rPr>
          <w:rFonts w:cstheme="minorHAnsi"/>
          <w:b/>
          <w:noProof/>
          <w:color w:val="404040" w:themeColor="text1" w:themeTint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22356895" wp14:editId="75F9D0F3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6A50" w:rsidRPr="00667885" w:rsidRDefault="00576A50" w:rsidP="00576A5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895" id="_x0000_s1046" type="#_x0000_t186" style="position:absolute;left:0;text-align:left;margin-left:421.3pt;margin-top:781.3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Gdpy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576A50" w:rsidRPr="00667885" w:rsidRDefault="00576A50" w:rsidP="00576A5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19FB">
        <w:rPr>
          <w:rFonts w:cstheme="minorHAnsi"/>
          <w:color w:val="404040" w:themeColor="text1" w:themeTint="BF"/>
          <w:sz w:val="32"/>
          <w:szCs w:val="32"/>
        </w:rPr>
        <w:t>Annexe -</w:t>
      </w:r>
      <w:r>
        <w:rPr>
          <w:rFonts w:cstheme="minorHAnsi"/>
          <w:color w:val="404040" w:themeColor="text1" w:themeTint="BF"/>
          <w:sz w:val="32"/>
          <w:szCs w:val="32"/>
        </w:rPr>
        <w:t xml:space="preserve"> </w:t>
      </w:r>
      <w:r w:rsidR="005D33FC">
        <w:rPr>
          <w:rFonts w:cstheme="minorHAnsi"/>
          <w:color w:val="404040" w:themeColor="text1" w:themeTint="BF"/>
          <w:sz w:val="32"/>
          <w:szCs w:val="32"/>
        </w:rPr>
        <w:t>3</w:t>
      </w:r>
      <w:r w:rsidRPr="00FE19FB">
        <w:rPr>
          <w:rFonts w:cstheme="minorHAnsi"/>
          <w:color w:val="404040" w:themeColor="text1" w:themeTint="BF"/>
          <w:sz w:val="32"/>
          <w:szCs w:val="32"/>
        </w:rPr>
        <w:t> :</w:t>
      </w:r>
    </w:p>
    <w:p w:rsidR="00FE19FB" w:rsidRDefault="00FE19FB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622</wp:posOffset>
            </wp:positionV>
            <wp:extent cx="3378055" cy="5902037"/>
            <wp:effectExtent l="0" t="0" r="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_response_ph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55" cy="590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4D4B1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Default="004D4B1C" w:rsidP="00576A50">
      <w:pPr>
        <w:tabs>
          <w:tab w:val="left" w:pos="325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767</wp:posOffset>
            </wp:positionV>
            <wp:extent cx="9098333" cy="5215094"/>
            <wp:effectExtent l="0" t="1270" r="6350" b="635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_response_compu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8333" cy="521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3FC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p w:rsidR="005D33FC" w:rsidRPr="00576A50" w:rsidRDefault="005D33FC" w:rsidP="00576A50">
      <w:pPr>
        <w:tabs>
          <w:tab w:val="left" w:pos="3255"/>
        </w:tabs>
        <w:rPr>
          <w:rFonts w:cstheme="minorHAnsi"/>
          <w:sz w:val="32"/>
          <w:szCs w:val="32"/>
        </w:rPr>
      </w:pPr>
    </w:p>
    <w:sectPr w:rsidR="005D33FC" w:rsidRPr="00576A50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93" w:rsidRDefault="009A3B93" w:rsidP="008F213D">
      <w:pPr>
        <w:spacing w:after="0" w:line="240" w:lineRule="auto"/>
      </w:pPr>
      <w:r>
        <w:separator/>
      </w:r>
    </w:p>
  </w:endnote>
  <w:endnote w:type="continuationSeparator" w:id="0">
    <w:p w:rsidR="009A3B93" w:rsidRDefault="009A3B9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44" w:rsidRDefault="004D4B1C">
    <w:pPr>
      <w:pStyle w:val="Pieddepage"/>
    </w:pPr>
    <w:r w:rsidRPr="004D4B1C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8341D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4D4B1C">
      <w:rPr>
        <w:color w:val="4F81BD" w:themeColor="accent1"/>
      </w:rPr>
      <w:t xml:space="preserve"> </w:t>
    </w:r>
    <w:r w:rsidRPr="004D4B1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 w:rsidRPr="004D4B1C">
      <w:rPr>
        <w:rFonts w:eastAsiaTheme="minorEastAsia"/>
        <w:color w:val="4F81BD" w:themeColor="accent1"/>
        <w:sz w:val="20"/>
        <w:szCs w:val="20"/>
      </w:rPr>
      <w:fldChar w:fldCharType="begin"/>
    </w:r>
    <w:r w:rsidRPr="004D4B1C">
      <w:rPr>
        <w:color w:val="4F81BD" w:themeColor="accent1"/>
        <w:sz w:val="20"/>
        <w:szCs w:val="20"/>
      </w:rPr>
      <w:instrText>PAGE    \* MERGEFORMAT</w:instrText>
    </w:r>
    <w:r w:rsidRPr="004D4B1C">
      <w:rPr>
        <w:rFonts w:eastAsiaTheme="minorEastAsia"/>
        <w:color w:val="4F81BD" w:themeColor="accent1"/>
        <w:sz w:val="20"/>
        <w:szCs w:val="20"/>
      </w:rPr>
      <w:fldChar w:fldCharType="separate"/>
    </w:r>
    <w:r w:rsidR="00846D9A" w:rsidRPr="00846D9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6</w:t>
    </w:r>
    <w:r w:rsidRPr="004D4B1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93" w:rsidRDefault="009A3B93" w:rsidP="008F213D">
      <w:pPr>
        <w:spacing w:after="0" w:line="240" w:lineRule="auto"/>
      </w:pPr>
      <w:r>
        <w:separator/>
      </w:r>
    </w:p>
  </w:footnote>
  <w:footnote w:type="continuationSeparator" w:id="0">
    <w:p w:rsidR="009A3B93" w:rsidRDefault="009A3B9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642644" w:rsidRPr="00B65697" w:rsidTr="00FE6375">
      <w:trPr>
        <w:trHeight w:val="283"/>
      </w:trPr>
      <w:tc>
        <w:tcPr>
          <w:tcW w:w="1952" w:type="dxa"/>
          <w:vMerge w:val="restart"/>
        </w:tcPr>
        <w:p w:rsidR="00642644" w:rsidRPr="00B65697" w:rsidRDefault="0064264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746AA4" w:rsidRDefault="0064264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746AA4" w:rsidRDefault="0064264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746AA4" w:rsidRDefault="0064264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642644" w:rsidRPr="00B65697" w:rsidTr="0037407A">
      <w:trPr>
        <w:trHeight w:val="607"/>
      </w:trPr>
      <w:tc>
        <w:tcPr>
          <w:tcW w:w="1952" w:type="dxa"/>
          <w:vMerge/>
        </w:tcPr>
        <w:p w:rsidR="00642644" w:rsidRPr="00B65697" w:rsidRDefault="0064264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42644" w:rsidRPr="00B65697" w:rsidRDefault="0064264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642644" w:rsidRPr="00B65697" w:rsidTr="0037407A">
      <w:trPr>
        <w:trHeight w:val="57"/>
      </w:trPr>
      <w:tc>
        <w:tcPr>
          <w:tcW w:w="1952" w:type="dxa"/>
          <w:vMerge/>
        </w:tcPr>
        <w:p w:rsidR="00642644" w:rsidRPr="00B65697" w:rsidRDefault="0064264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42644" w:rsidRPr="00B65697" w:rsidTr="00D4517B">
      <w:trPr>
        <w:trHeight w:val="680"/>
      </w:trPr>
      <w:tc>
        <w:tcPr>
          <w:tcW w:w="1952" w:type="dxa"/>
          <w:vMerge/>
        </w:tcPr>
        <w:p w:rsidR="00642644" w:rsidRPr="00B65697" w:rsidRDefault="0064264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642644" w:rsidRPr="00B65697" w:rsidRDefault="0064264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642644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42644" w:rsidRDefault="006426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642644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5855D0" w:rsidRDefault="0064264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5855D0" w:rsidRDefault="0064264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642644" w:rsidRPr="005855D0" w:rsidRDefault="0064264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42644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642644" w:rsidRPr="00B65697" w:rsidRDefault="0064264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42644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42644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642644" w:rsidRPr="00B65697" w:rsidRDefault="0064264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642644" w:rsidRPr="005855D0" w:rsidRDefault="0064264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642644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642644" w:rsidRPr="00B65697" w:rsidRDefault="0064264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642644" w:rsidRDefault="006426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44" w:rsidRDefault="006426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3B5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A7177"/>
    <w:rsid w:val="001B363D"/>
    <w:rsid w:val="001D31EF"/>
    <w:rsid w:val="001D41EE"/>
    <w:rsid w:val="001F1CC6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1403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18D0"/>
    <w:rsid w:val="0041297B"/>
    <w:rsid w:val="0043609D"/>
    <w:rsid w:val="00436A47"/>
    <w:rsid w:val="00446035"/>
    <w:rsid w:val="00463F9A"/>
    <w:rsid w:val="00475D8A"/>
    <w:rsid w:val="004A45EC"/>
    <w:rsid w:val="004A6A4D"/>
    <w:rsid w:val="004C1E75"/>
    <w:rsid w:val="004C3560"/>
    <w:rsid w:val="004D4B1C"/>
    <w:rsid w:val="00506558"/>
    <w:rsid w:val="0051478A"/>
    <w:rsid w:val="00533B6C"/>
    <w:rsid w:val="005364A7"/>
    <w:rsid w:val="0054193E"/>
    <w:rsid w:val="00550B9F"/>
    <w:rsid w:val="00552C3F"/>
    <w:rsid w:val="0056132E"/>
    <w:rsid w:val="00566ABB"/>
    <w:rsid w:val="0057260B"/>
    <w:rsid w:val="00576A50"/>
    <w:rsid w:val="00577443"/>
    <w:rsid w:val="005855D0"/>
    <w:rsid w:val="005966DE"/>
    <w:rsid w:val="005D228E"/>
    <w:rsid w:val="005D33FC"/>
    <w:rsid w:val="005D3957"/>
    <w:rsid w:val="005E037E"/>
    <w:rsid w:val="005F12FE"/>
    <w:rsid w:val="00603C7A"/>
    <w:rsid w:val="00610ACC"/>
    <w:rsid w:val="006134A4"/>
    <w:rsid w:val="00617C51"/>
    <w:rsid w:val="00620515"/>
    <w:rsid w:val="00642644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D3A81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46D9A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A3B93"/>
    <w:rsid w:val="009B04AA"/>
    <w:rsid w:val="009D74D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5291A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4721A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11EF3"/>
    <w:rsid w:val="00C1652D"/>
    <w:rsid w:val="00C21ACC"/>
    <w:rsid w:val="00C37ED1"/>
    <w:rsid w:val="00C4276F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63871"/>
    <w:rsid w:val="00D73960"/>
    <w:rsid w:val="00D93A9B"/>
    <w:rsid w:val="00DC0885"/>
    <w:rsid w:val="00DD33FD"/>
    <w:rsid w:val="00DE0CF4"/>
    <w:rsid w:val="00DE2AC4"/>
    <w:rsid w:val="00E130B8"/>
    <w:rsid w:val="00E1534D"/>
    <w:rsid w:val="00E265A8"/>
    <w:rsid w:val="00E34F4A"/>
    <w:rsid w:val="00E42DE6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11EF"/>
    <w:rsid w:val="00FC6525"/>
    <w:rsid w:val="00FE19FB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3F5A9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20207C1EE74613955206A0549BC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1467-FDB3-4098-A74D-DC13D90C4F13}"/>
      </w:docPartPr>
      <w:docPartBody>
        <w:p w:rsidR="001B32DC" w:rsidRDefault="00186068" w:rsidP="00186068">
          <w:pPr>
            <w:pStyle w:val="9820207C1EE74613955206A0549BCEC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E2D8CA097E4E3A8A88B4231D8E7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EBF2-E3D7-4B22-9963-71DC380F1E76}"/>
      </w:docPartPr>
      <w:docPartBody>
        <w:p w:rsidR="001B32DC" w:rsidRDefault="00186068" w:rsidP="00186068">
          <w:pPr>
            <w:pStyle w:val="88E2D8CA097E4E3A8A88B4231D8E7F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0DD45908C5446092283EBB6FE7B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FCE17-A368-4433-9484-50C19BFCE58D}"/>
      </w:docPartPr>
      <w:docPartBody>
        <w:p w:rsidR="001B32DC" w:rsidRDefault="00186068" w:rsidP="00186068">
          <w:pPr>
            <w:pStyle w:val="760DD45908C5446092283EBB6FE7B1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D272F6405C4C1A82C7D0330A52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33C26-8DEE-4523-B9BC-B451BA1BE608}"/>
      </w:docPartPr>
      <w:docPartBody>
        <w:p w:rsidR="001B32DC" w:rsidRDefault="00186068" w:rsidP="00186068">
          <w:pPr>
            <w:pStyle w:val="23D272F6405C4C1A82C7D0330A52667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8D0830F7B64EDC8F0EACAF46C8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B5DCD-EDB7-4EAD-94AE-F2525F6354E0}"/>
      </w:docPartPr>
      <w:docPartBody>
        <w:p w:rsidR="001B32DC" w:rsidRDefault="00186068" w:rsidP="00186068">
          <w:pPr>
            <w:pStyle w:val="568D0830F7B64EDC8F0EACAF46C81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77309DA014E5AA81859785FAAC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6A0B3-9118-49AE-AEFC-4A69540DDB51}"/>
      </w:docPartPr>
      <w:docPartBody>
        <w:p w:rsidR="001B32DC" w:rsidRDefault="00186068" w:rsidP="00186068">
          <w:pPr>
            <w:pStyle w:val="28777309DA014E5AA81859785FAAC4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D56A6DA084644B78A1760AE0B61D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7D14-84CC-4801-B4CB-3F1AB9F00DD7}"/>
      </w:docPartPr>
      <w:docPartBody>
        <w:p w:rsidR="001B32DC" w:rsidRDefault="00186068" w:rsidP="00186068">
          <w:pPr>
            <w:pStyle w:val="FD56A6DA084644B78A1760AE0B61D7A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A8D71707E404446A03BF184FE71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9F3F-F3F1-4795-87B2-6F1D246552CE}"/>
      </w:docPartPr>
      <w:docPartBody>
        <w:p w:rsidR="001B32DC" w:rsidRDefault="00186068" w:rsidP="00186068">
          <w:pPr>
            <w:pStyle w:val="7A8D71707E404446A03BF184FE7168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D13D19B56A403B930DE9E9C96F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436FE-AEC4-476D-8863-E1F86289FDEE}"/>
      </w:docPartPr>
      <w:docPartBody>
        <w:p w:rsidR="001B32DC" w:rsidRDefault="00186068" w:rsidP="00186068">
          <w:pPr>
            <w:pStyle w:val="9AD13D19B56A403B930DE9E9C96FFE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FAAEC87ECB437FA7B2A3C953C7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4F9E0-F68B-47AD-855D-563FDBDC423C}"/>
      </w:docPartPr>
      <w:docPartBody>
        <w:p w:rsidR="00000000" w:rsidRDefault="001B32DC" w:rsidP="001B32DC">
          <w:pPr>
            <w:pStyle w:val="DAFAAEC87ECB437FA7B2A3C953C796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994E95AB224DD9966652CA94599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F8741-572B-4BE6-BDAE-9F283BD5DA7C}"/>
      </w:docPartPr>
      <w:docPartBody>
        <w:p w:rsidR="00000000" w:rsidRDefault="001B32DC" w:rsidP="001B32DC">
          <w:pPr>
            <w:pStyle w:val="31994E95AB224DD9966652CA945992B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909D43444C476B97EBC8EAB8588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A447A-3E5E-49F7-831A-2F72A9D82F64}"/>
      </w:docPartPr>
      <w:docPartBody>
        <w:p w:rsidR="00000000" w:rsidRDefault="001B32DC" w:rsidP="001B32DC">
          <w:pPr>
            <w:pStyle w:val="3E909D43444C476B97EBC8EAB858858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BA42334EDC4D6982EE35F304D50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AC9C-74C1-45C9-A55A-C799EFB35911}"/>
      </w:docPartPr>
      <w:docPartBody>
        <w:p w:rsidR="00000000" w:rsidRDefault="001B32DC" w:rsidP="001B32DC">
          <w:pPr>
            <w:pStyle w:val="80BA42334EDC4D6982EE35F304D502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5327D459BA487E98DEB24DB4630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21D29-5FDB-43D6-915E-D8D51C4B9B1E}"/>
      </w:docPartPr>
      <w:docPartBody>
        <w:p w:rsidR="00000000" w:rsidRDefault="001B32DC" w:rsidP="001B32DC">
          <w:pPr>
            <w:pStyle w:val="735327D459BA487E98DEB24DB46302A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86068"/>
    <w:rsid w:val="001B32DC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2DC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  <w:style w:type="paragraph" w:customStyle="1" w:styleId="DAFAAEC87ECB437FA7B2A3C953C796D7">
    <w:name w:val="DAFAAEC87ECB437FA7B2A3C953C796D7"/>
    <w:rsid w:val="001B32DC"/>
    <w:pPr>
      <w:spacing w:after="160" w:line="259" w:lineRule="auto"/>
    </w:pPr>
  </w:style>
  <w:style w:type="paragraph" w:customStyle="1" w:styleId="31994E95AB224DD9966652CA945992BD">
    <w:name w:val="31994E95AB224DD9966652CA945992BD"/>
    <w:rsid w:val="001B32DC"/>
    <w:pPr>
      <w:spacing w:after="160" w:line="259" w:lineRule="auto"/>
    </w:pPr>
  </w:style>
  <w:style w:type="paragraph" w:customStyle="1" w:styleId="3E909D43444C476B97EBC8EAB858858F">
    <w:name w:val="3E909D43444C476B97EBC8EAB858858F"/>
    <w:rsid w:val="001B32DC"/>
    <w:pPr>
      <w:spacing w:after="160" w:line="259" w:lineRule="auto"/>
    </w:pPr>
  </w:style>
  <w:style w:type="paragraph" w:customStyle="1" w:styleId="80BA42334EDC4D6982EE35F304D50247">
    <w:name w:val="80BA42334EDC4D6982EE35F304D50247"/>
    <w:rsid w:val="001B32DC"/>
    <w:pPr>
      <w:spacing w:after="160" w:line="259" w:lineRule="auto"/>
    </w:pPr>
  </w:style>
  <w:style w:type="paragraph" w:customStyle="1" w:styleId="735327D459BA487E98DEB24DB46302A1">
    <w:name w:val="735327D459BA487E98DEB24DB46302A1"/>
    <w:rsid w:val="001B32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F905-E673-4EE3-A438-ADFDDD2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min</cp:lastModifiedBy>
  <cp:revision>2</cp:revision>
  <cp:lastPrinted>2016-01-14T09:15:00Z</cp:lastPrinted>
  <dcterms:created xsi:type="dcterms:W3CDTF">2019-07-25T13:31:00Z</dcterms:created>
  <dcterms:modified xsi:type="dcterms:W3CDTF">2019-07-25T13:31:00Z</dcterms:modified>
</cp:coreProperties>
</file>